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FD3A" w14:textId="77777777" w:rsidR="003E2C93" w:rsidRPr="00190AC9" w:rsidRDefault="001B64DD" w:rsidP="00E37255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AC9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46E1844B" wp14:editId="549CFC40">
            <wp:simplePos x="0" y="0"/>
            <wp:positionH relativeFrom="column">
              <wp:posOffset>149087</wp:posOffset>
            </wp:positionH>
            <wp:positionV relativeFrom="paragraph">
              <wp:posOffset>0</wp:posOffset>
            </wp:positionV>
            <wp:extent cx="911501" cy="911501"/>
            <wp:effectExtent l="0" t="0" r="3175" b="3175"/>
            <wp:wrapNone/>
            <wp:docPr id="1" name="Resim 1" descr="NNY - Nuh Naci Yazgan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Y - Nuh Naci Yazgan Üniversite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9" cy="9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AC9">
        <w:rPr>
          <w:rFonts w:ascii="Times New Roman" w:hAnsi="Times New Roman" w:cs="Times New Roman"/>
          <w:b/>
          <w:sz w:val="20"/>
          <w:szCs w:val="20"/>
        </w:rPr>
        <w:t>T.C.</w:t>
      </w:r>
    </w:p>
    <w:p w14:paraId="51F8679F" w14:textId="77777777" w:rsidR="001B64DD" w:rsidRPr="00190AC9" w:rsidRDefault="001B64DD" w:rsidP="00E37255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AC9">
        <w:rPr>
          <w:rFonts w:ascii="Times New Roman" w:hAnsi="Times New Roman" w:cs="Times New Roman"/>
          <w:b/>
          <w:sz w:val="20"/>
          <w:szCs w:val="20"/>
        </w:rPr>
        <w:t>NUH NACİ YAZGAN ÜNİVERSİTESİ</w:t>
      </w:r>
    </w:p>
    <w:p w14:paraId="41AC1887" w14:textId="77777777" w:rsidR="002436CF" w:rsidRPr="00190AC9" w:rsidRDefault="001B64DD" w:rsidP="00E37255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AC9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</w:p>
    <w:p w14:paraId="0235BDC0" w14:textId="77777777" w:rsidR="001B64DD" w:rsidRPr="00190AC9" w:rsidRDefault="001B64DD" w:rsidP="00E37255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AC9">
        <w:rPr>
          <w:rFonts w:ascii="Times New Roman" w:hAnsi="Times New Roman" w:cs="Times New Roman"/>
          <w:b/>
          <w:sz w:val="20"/>
          <w:szCs w:val="20"/>
        </w:rPr>
        <w:t>FİZYOTERAPİ VE REHABİLİTASYON BÖLÜMÜ</w:t>
      </w:r>
    </w:p>
    <w:p w14:paraId="62BD25E5" w14:textId="4EA58A49" w:rsidR="002436CF" w:rsidRPr="00190AC9" w:rsidRDefault="008A020C" w:rsidP="00E372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/</w:t>
      </w:r>
      <w:r w:rsidR="00190AC9" w:rsidRPr="00190AC9">
        <w:rPr>
          <w:rFonts w:ascii="Times New Roman" w:hAnsi="Times New Roman" w:cs="Times New Roman"/>
          <w:b/>
          <w:sz w:val="20"/>
          <w:szCs w:val="20"/>
        </w:rPr>
        <w:t>UYGULAM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0AC9" w:rsidRPr="00190AC9">
        <w:rPr>
          <w:rFonts w:ascii="Times New Roman" w:hAnsi="Times New Roman" w:cs="Times New Roman"/>
          <w:b/>
          <w:sz w:val="20"/>
          <w:szCs w:val="20"/>
        </w:rPr>
        <w:t>FORMU</w:t>
      </w:r>
    </w:p>
    <w:p w14:paraId="0D63B669" w14:textId="77777777" w:rsidR="00190AC9" w:rsidRPr="00190AC9" w:rsidRDefault="00190AC9" w:rsidP="00E3725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599A0F" w14:textId="77777777" w:rsidR="001B64DD" w:rsidRPr="00190AC9" w:rsidRDefault="002436CF" w:rsidP="00E372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AC9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B64DD" w:rsidRPr="00190AC9" w14:paraId="791A395D" w14:textId="77777777" w:rsidTr="00DD061D">
        <w:tc>
          <w:tcPr>
            <w:tcW w:w="2830" w:type="dxa"/>
            <w:vAlign w:val="center"/>
          </w:tcPr>
          <w:p w14:paraId="197808F8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7655" w:type="dxa"/>
            <w:vAlign w:val="center"/>
          </w:tcPr>
          <w:p w14:paraId="2CFCCB91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6CF" w:rsidRPr="00190AC9" w14:paraId="4BB5865C" w14:textId="77777777" w:rsidTr="00DD061D">
        <w:tc>
          <w:tcPr>
            <w:tcW w:w="2830" w:type="dxa"/>
            <w:vAlign w:val="center"/>
          </w:tcPr>
          <w:p w14:paraId="7E178DC2" w14:textId="77777777" w:rsidR="002436CF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T.C. KİMLİK NUMARASI</w:t>
            </w:r>
          </w:p>
        </w:tc>
        <w:tc>
          <w:tcPr>
            <w:tcW w:w="7655" w:type="dxa"/>
            <w:vAlign w:val="center"/>
          </w:tcPr>
          <w:p w14:paraId="68A637BF" w14:textId="77777777" w:rsidR="002436CF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6CF" w:rsidRPr="00190AC9" w14:paraId="3577A1CE" w14:textId="77777777" w:rsidTr="00DD061D">
        <w:tc>
          <w:tcPr>
            <w:tcW w:w="2830" w:type="dxa"/>
            <w:vAlign w:val="center"/>
          </w:tcPr>
          <w:p w14:paraId="0DF04773" w14:textId="77777777" w:rsidR="002436CF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DOĞUM YERİ VE TARİHİ</w:t>
            </w:r>
          </w:p>
        </w:tc>
        <w:tc>
          <w:tcPr>
            <w:tcW w:w="7655" w:type="dxa"/>
            <w:vAlign w:val="center"/>
          </w:tcPr>
          <w:p w14:paraId="55F1B9F4" w14:textId="77777777" w:rsidR="002436CF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72BA2749" w14:textId="77777777" w:rsidTr="00DD061D">
        <w:tc>
          <w:tcPr>
            <w:tcW w:w="2830" w:type="dxa"/>
            <w:vAlign w:val="center"/>
          </w:tcPr>
          <w:p w14:paraId="49871F59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ÖĞRENCİ NUMARASI</w:t>
            </w:r>
          </w:p>
        </w:tc>
        <w:tc>
          <w:tcPr>
            <w:tcW w:w="7655" w:type="dxa"/>
            <w:vAlign w:val="center"/>
          </w:tcPr>
          <w:p w14:paraId="5FCA660F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5C858FC9" w14:textId="77777777" w:rsidTr="00DD061D">
        <w:tc>
          <w:tcPr>
            <w:tcW w:w="2830" w:type="dxa"/>
            <w:vAlign w:val="center"/>
          </w:tcPr>
          <w:p w14:paraId="6A82138D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7655" w:type="dxa"/>
            <w:vAlign w:val="center"/>
          </w:tcPr>
          <w:p w14:paraId="1B350821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4521C24A" w14:textId="77777777" w:rsidTr="00DD061D">
        <w:trPr>
          <w:trHeight w:val="524"/>
        </w:trPr>
        <w:tc>
          <w:tcPr>
            <w:tcW w:w="2830" w:type="dxa"/>
            <w:vAlign w:val="center"/>
          </w:tcPr>
          <w:p w14:paraId="0AE9FBE6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İKAMETGÂH ADRESİ</w:t>
            </w:r>
          </w:p>
        </w:tc>
        <w:tc>
          <w:tcPr>
            <w:tcW w:w="7655" w:type="dxa"/>
            <w:vAlign w:val="center"/>
          </w:tcPr>
          <w:p w14:paraId="4D714CEB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0AD37" w14:textId="77777777" w:rsidR="00EC0964" w:rsidRPr="00190AC9" w:rsidRDefault="00EC0964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08F271CA" w14:textId="77777777" w:rsidTr="00DD061D">
        <w:tc>
          <w:tcPr>
            <w:tcW w:w="2830" w:type="dxa"/>
            <w:vAlign w:val="center"/>
          </w:tcPr>
          <w:p w14:paraId="3B276A46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ÖĞRENİM YILI</w:t>
            </w:r>
          </w:p>
        </w:tc>
        <w:tc>
          <w:tcPr>
            <w:tcW w:w="7655" w:type="dxa"/>
            <w:vAlign w:val="center"/>
          </w:tcPr>
          <w:p w14:paraId="7224CDA7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202…-202…</w:t>
            </w:r>
          </w:p>
        </w:tc>
      </w:tr>
      <w:tr w:rsidR="001B64DD" w:rsidRPr="00190AC9" w14:paraId="51D876BA" w14:textId="77777777" w:rsidTr="00DD061D">
        <w:tc>
          <w:tcPr>
            <w:tcW w:w="2830" w:type="dxa"/>
            <w:vAlign w:val="center"/>
          </w:tcPr>
          <w:p w14:paraId="5803F812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İLİ </w:t>
            </w:r>
            <w:r w:rsidR="002436CF"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7655" w:type="dxa"/>
            <w:vAlign w:val="center"/>
          </w:tcPr>
          <w:p w14:paraId="2B50B264" w14:textId="77777777" w:rsidR="002436CF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5F646" wp14:editId="1F4598CC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8732</wp:posOffset>
                      </wp:positionV>
                      <wp:extent cx="12382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438BF" id="Dikdörtgen 3" o:spid="_x0000_s1026" style="position:absolute;margin-left:135.5pt;margin-top:1.45pt;width:9.7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190A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39AE2" wp14:editId="4159A29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9050</wp:posOffset>
                      </wp:positionV>
                      <wp:extent cx="12382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12B6B" id="Dikdörtgen 2" o:spid="_x0000_s1026" style="position:absolute;margin-left:43.35pt;margin-top:1.5pt;width:9.7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FTR 226                     FTR 328</w:t>
            </w:r>
            <w:r w:rsidRPr="00190AC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784F9396" w14:textId="77777777" w:rsidR="00190AC9" w:rsidRPr="00190AC9" w:rsidRDefault="008E428E" w:rsidP="0052638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ÖĞRENCİ</w:t>
      </w:r>
      <w:r w:rsidR="00190AC9" w:rsidRPr="00190AC9">
        <w:rPr>
          <w:rFonts w:ascii="Times New Roman" w:hAnsi="Times New Roman" w:cs="Times New Roman"/>
          <w:b/>
          <w:sz w:val="20"/>
          <w:szCs w:val="20"/>
        </w:rPr>
        <w:t xml:space="preserve"> BEY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5074"/>
      </w:tblGrid>
      <w:tr w:rsidR="008E428E" w:rsidRPr="00190AC9" w14:paraId="2C804805" w14:textId="77777777" w:rsidTr="008E428E">
        <w:trPr>
          <w:trHeight w:val="656"/>
        </w:trPr>
        <w:tc>
          <w:tcPr>
            <w:tcW w:w="1555" w:type="dxa"/>
            <w:vAlign w:val="center"/>
          </w:tcPr>
          <w:p w14:paraId="1FDDCF6A" w14:textId="77777777" w:rsidR="008E428E" w:rsidRPr="00190AC9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827" w:type="dxa"/>
          </w:tcPr>
          <w:p w14:paraId="1B6ADAF8" w14:textId="77777777" w:rsidR="008E428E" w:rsidRPr="00190AC9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4" w:type="dxa"/>
            <w:vMerge w:val="restart"/>
          </w:tcPr>
          <w:p w14:paraId="6D5F1E2E" w14:textId="77777777" w:rsidR="008E428E" w:rsidRDefault="008E428E" w:rsidP="00DD0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sz w:val="20"/>
                <w:szCs w:val="20"/>
              </w:rPr>
              <w:t>Belge üzerindeki bilgilerin doğru olduğunu bildirir, uygulama eğitimimi adı geçen kurumda ve belirtilen tarihlerde yapacağımı taahhüt ederim.</w:t>
            </w:r>
          </w:p>
          <w:p w14:paraId="7515AC7D" w14:textId="77777777" w:rsidR="008E428E" w:rsidRPr="00190AC9" w:rsidRDefault="008E428E" w:rsidP="00DD0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73942" w14:textId="77777777" w:rsidR="008E428E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  <w:p w14:paraId="6DAC90EF" w14:textId="77777777" w:rsidR="0052638F" w:rsidRPr="00190AC9" w:rsidRDefault="0052638F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1199D" w14:textId="77777777" w:rsidR="008E428E" w:rsidRPr="00190AC9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28E" w:rsidRPr="00190AC9" w14:paraId="781ECCBF" w14:textId="77777777" w:rsidTr="00605B98">
        <w:trPr>
          <w:trHeight w:val="578"/>
        </w:trPr>
        <w:tc>
          <w:tcPr>
            <w:tcW w:w="1555" w:type="dxa"/>
            <w:vAlign w:val="center"/>
          </w:tcPr>
          <w:p w14:paraId="5057B332" w14:textId="77777777" w:rsidR="008E428E" w:rsidRPr="00190AC9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3827" w:type="dxa"/>
          </w:tcPr>
          <w:p w14:paraId="4F8254AA" w14:textId="77777777" w:rsidR="008E428E" w:rsidRPr="00190AC9" w:rsidRDefault="008E428E" w:rsidP="00DD0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4" w:type="dxa"/>
            <w:vMerge/>
            <w:tcBorders>
              <w:bottom w:val="single" w:sz="4" w:space="0" w:color="auto"/>
            </w:tcBorders>
          </w:tcPr>
          <w:p w14:paraId="55F6CCE2" w14:textId="77777777" w:rsidR="008E428E" w:rsidRPr="00190AC9" w:rsidRDefault="008E428E" w:rsidP="00DD0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A1A2A3" w14:textId="241B697A" w:rsidR="00FF781B" w:rsidRDefault="00FF781B" w:rsidP="005263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0"/>
        </w:rPr>
      </w:pPr>
      <w:r w:rsidRPr="00FF781B">
        <w:rPr>
          <w:rFonts w:ascii="Times New Roman" w:hAnsi="Times New Roman" w:cs="Times New Roman"/>
          <w:szCs w:val="20"/>
        </w:rPr>
        <w:t>Yukarıda bilgileri yer alan öğrencimiz</w:t>
      </w:r>
      <w:r w:rsidR="008A020C">
        <w:rPr>
          <w:rFonts w:ascii="Times New Roman" w:hAnsi="Times New Roman" w:cs="Times New Roman"/>
          <w:szCs w:val="20"/>
        </w:rPr>
        <w:t xml:space="preserve"> dahil olduğu </w:t>
      </w:r>
      <w:r w:rsidR="008A020C">
        <w:rPr>
          <w:rFonts w:ascii="Times New Roman" w:hAnsi="Times New Roman" w:cs="Times New Roman"/>
          <w:szCs w:val="20"/>
        </w:rPr>
        <w:t>müfredat</w:t>
      </w:r>
      <w:r w:rsidR="008A020C">
        <w:rPr>
          <w:rFonts w:ascii="Times New Roman" w:hAnsi="Times New Roman" w:cs="Times New Roman"/>
          <w:szCs w:val="20"/>
        </w:rPr>
        <w:t xml:space="preserve"> </w:t>
      </w:r>
      <w:r w:rsidR="008A020C">
        <w:rPr>
          <w:rFonts w:ascii="Times New Roman" w:hAnsi="Times New Roman" w:cs="Times New Roman"/>
          <w:szCs w:val="20"/>
        </w:rPr>
        <w:t>kapsamında</w:t>
      </w:r>
      <w:r w:rsidRPr="00FF781B">
        <w:rPr>
          <w:rFonts w:ascii="Times New Roman" w:hAnsi="Times New Roman" w:cs="Times New Roman"/>
          <w:szCs w:val="20"/>
        </w:rPr>
        <w:t xml:space="preserve"> yapmakla yükümlü olduğu </w:t>
      </w:r>
      <w:r w:rsidR="008A020C">
        <w:rPr>
          <w:rFonts w:ascii="Times New Roman" w:hAnsi="Times New Roman" w:cs="Times New Roman"/>
          <w:szCs w:val="20"/>
        </w:rPr>
        <w:t>zorunlu eğitimini</w:t>
      </w:r>
      <w:r w:rsidRPr="00FF781B">
        <w:rPr>
          <w:rFonts w:ascii="Times New Roman" w:hAnsi="Times New Roman" w:cs="Times New Roman"/>
          <w:szCs w:val="20"/>
        </w:rPr>
        <w:t xml:space="preserve"> kurumunuzda yapmak istemektedir. 5510 sayılı Sosyal Sigortalar ve Genel Sağlık Sigortası Kanununun 87. Maddesinin (e) bendi hükümleri uyarınca öğrencimizin uygulama eğitim dönemine ilişkin </w:t>
      </w:r>
      <w:r w:rsidR="00DD061D">
        <w:rPr>
          <w:rFonts w:ascii="Times New Roman" w:hAnsi="Times New Roman" w:cs="Times New Roman"/>
          <w:b/>
          <w:szCs w:val="20"/>
        </w:rPr>
        <w:t>20 iş gününü kapsayan “</w:t>
      </w:r>
      <w:r w:rsidRPr="00FF781B">
        <w:rPr>
          <w:rFonts w:ascii="Times New Roman" w:hAnsi="Times New Roman" w:cs="Times New Roman"/>
          <w:b/>
          <w:szCs w:val="20"/>
        </w:rPr>
        <w:t>İş Kazası ve Meslek Hastalığı Sigorta Primi” Üniversitemiz tarafından Sosyal Güvenlik Kurumuna ödenecektir.</w:t>
      </w:r>
    </w:p>
    <w:p w14:paraId="63E92CBE" w14:textId="77777777" w:rsidR="001B64DD" w:rsidRPr="00190AC9" w:rsidRDefault="00605B98" w:rsidP="0052638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ĞİTİM</w:t>
      </w:r>
      <w:r w:rsidRPr="00190A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0B32">
        <w:rPr>
          <w:rFonts w:ascii="Times New Roman" w:hAnsi="Times New Roman" w:cs="Times New Roman"/>
          <w:b/>
          <w:sz w:val="20"/>
          <w:szCs w:val="20"/>
        </w:rPr>
        <w:t>YAPACAĞI KURUM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1B64DD" w:rsidRPr="00190AC9" w14:paraId="00B82AB2" w14:textId="77777777" w:rsidTr="0099307D">
        <w:tc>
          <w:tcPr>
            <w:tcW w:w="3539" w:type="dxa"/>
            <w:vAlign w:val="center"/>
          </w:tcPr>
          <w:p w14:paraId="03665396" w14:textId="77777777" w:rsidR="00605B98" w:rsidRPr="00190AC9" w:rsidRDefault="002436CF" w:rsidP="009930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6946" w:type="dxa"/>
          </w:tcPr>
          <w:p w14:paraId="07A15DD0" w14:textId="77777777" w:rsidR="001B64DD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98B081" w14:textId="77777777" w:rsidR="00E10B32" w:rsidRPr="00190AC9" w:rsidRDefault="00E10B32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2FD6E102" w14:textId="77777777" w:rsidTr="0099307D">
        <w:trPr>
          <w:trHeight w:val="606"/>
        </w:trPr>
        <w:tc>
          <w:tcPr>
            <w:tcW w:w="3539" w:type="dxa"/>
            <w:vAlign w:val="center"/>
          </w:tcPr>
          <w:p w14:paraId="344A9C5F" w14:textId="77777777" w:rsidR="00605B98" w:rsidRPr="00190AC9" w:rsidRDefault="00605B98" w:rsidP="009930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B98">
              <w:rPr>
                <w:rFonts w:ascii="Times New Roman" w:hAnsi="Times New Roman" w:cs="Times New Roman"/>
                <w:b/>
                <w:sz w:val="20"/>
                <w:szCs w:val="20"/>
              </w:rPr>
              <w:t>ADRESİ</w:t>
            </w:r>
          </w:p>
        </w:tc>
        <w:tc>
          <w:tcPr>
            <w:tcW w:w="6946" w:type="dxa"/>
          </w:tcPr>
          <w:p w14:paraId="2D5DBAB6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0A10E" w14:textId="77777777" w:rsidR="00605B98" w:rsidRDefault="00605B98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BFA2D8" w14:textId="77777777" w:rsidR="00DB0D6C" w:rsidRPr="00190AC9" w:rsidRDefault="00DB0D6C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2017A206" w14:textId="77777777" w:rsidTr="0099307D">
        <w:tc>
          <w:tcPr>
            <w:tcW w:w="3539" w:type="dxa"/>
            <w:vAlign w:val="center"/>
          </w:tcPr>
          <w:p w14:paraId="6182C778" w14:textId="77777777" w:rsidR="001B64DD" w:rsidRPr="00190AC9" w:rsidRDefault="002436CF" w:rsidP="009930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6946" w:type="dxa"/>
          </w:tcPr>
          <w:p w14:paraId="712B2AD8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1391CC81" w14:textId="77777777" w:rsidTr="0099307D">
        <w:tc>
          <w:tcPr>
            <w:tcW w:w="3539" w:type="dxa"/>
            <w:vAlign w:val="center"/>
          </w:tcPr>
          <w:p w14:paraId="45AF75E7" w14:textId="77777777" w:rsidR="001B64DD" w:rsidRPr="00190AC9" w:rsidRDefault="00605B98" w:rsidP="009930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="001B64DD"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36CF"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6946" w:type="dxa"/>
          </w:tcPr>
          <w:p w14:paraId="774B01D2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682BA89E" w14:textId="77777777" w:rsidTr="0099307D">
        <w:tc>
          <w:tcPr>
            <w:tcW w:w="3539" w:type="dxa"/>
            <w:vAlign w:val="center"/>
          </w:tcPr>
          <w:p w14:paraId="5B5F240A" w14:textId="77777777" w:rsidR="001B64DD" w:rsidRPr="00190AC9" w:rsidRDefault="00605B98" w:rsidP="009930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="002436CF"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TİŞ TARİHİ</w:t>
            </w:r>
          </w:p>
        </w:tc>
        <w:tc>
          <w:tcPr>
            <w:tcW w:w="6946" w:type="dxa"/>
          </w:tcPr>
          <w:p w14:paraId="6BF66FCB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F0A890" w14:textId="77777777" w:rsidR="001B64DD" w:rsidRPr="00190AC9" w:rsidRDefault="00E10B32" w:rsidP="0052638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RUM YETKİLİSİ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405"/>
        <w:gridCol w:w="4536"/>
        <w:gridCol w:w="3544"/>
      </w:tblGrid>
      <w:tr w:rsidR="001B64DD" w:rsidRPr="00190AC9" w14:paraId="29D72539" w14:textId="77777777" w:rsidTr="00DD061D">
        <w:trPr>
          <w:trHeight w:val="300"/>
        </w:trPr>
        <w:tc>
          <w:tcPr>
            <w:tcW w:w="2405" w:type="dxa"/>
            <w:vAlign w:val="center"/>
          </w:tcPr>
          <w:p w14:paraId="447F7D1F" w14:textId="77777777" w:rsidR="001B64DD" w:rsidRPr="00190AC9" w:rsidRDefault="002436C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4536" w:type="dxa"/>
          </w:tcPr>
          <w:p w14:paraId="69EFDBCF" w14:textId="77777777" w:rsidR="00605B98" w:rsidRPr="00190AC9" w:rsidRDefault="00605B98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31D09454" w14:textId="77777777" w:rsidR="00EC0964" w:rsidRPr="00190AC9" w:rsidRDefault="001B64DD" w:rsidP="00DD0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İMZA/KAŞE</w:t>
            </w:r>
          </w:p>
        </w:tc>
      </w:tr>
      <w:tr w:rsidR="00FF781B" w:rsidRPr="00190AC9" w14:paraId="650CB974" w14:textId="77777777" w:rsidTr="00DD061D">
        <w:trPr>
          <w:trHeight w:val="290"/>
        </w:trPr>
        <w:tc>
          <w:tcPr>
            <w:tcW w:w="2405" w:type="dxa"/>
            <w:vAlign w:val="center"/>
          </w:tcPr>
          <w:p w14:paraId="3DBBB2DB" w14:textId="77777777" w:rsidR="00FF781B" w:rsidRPr="00190AC9" w:rsidRDefault="00FF781B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B">
              <w:rPr>
                <w:rFonts w:ascii="Times New Roman" w:hAnsi="Times New Roman" w:cs="Times New Roman"/>
                <w:b/>
                <w:sz w:val="20"/>
                <w:szCs w:val="20"/>
              </w:rPr>
              <w:t>GÖREV VE UNVANI</w:t>
            </w:r>
          </w:p>
        </w:tc>
        <w:tc>
          <w:tcPr>
            <w:tcW w:w="4536" w:type="dxa"/>
          </w:tcPr>
          <w:p w14:paraId="64C94968" w14:textId="77777777" w:rsidR="00FF781B" w:rsidRPr="00190AC9" w:rsidRDefault="00FF781B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912106C" w14:textId="77777777" w:rsidR="00FF781B" w:rsidRPr="00190AC9" w:rsidRDefault="00FF781B" w:rsidP="00DD0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51E5267E" w14:textId="77777777" w:rsidTr="00DD061D">
        <w:trPr>
          <w:trHeight w:val="250"/>
        </w:trPr>
        <w:tc>
          <w:tcPr>
            <w:tcW w:w="2405" w:type="dxa"/>
            <w:vAlign w:val="center"/>
          </w:tcPr>
          <w:p w14:paraId="34337627" w14:textId="77777777" w:rsidR="001B64DD" w:rsidRPr="00190AC9" w:rsidRDefault="00FF781B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B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4536" w:type="dxa"/>
          </w:tcPr>
          <w:p w14:paraId="354875EF" w14:textId="77777777" w:rsidR="00190AC9" w:rsidRPr="00190AC9" w:rsidRDefault="00190AC9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7E11B68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4DD" w:rsidRPr="00190AC9" w14:paraId="6DBF82B0" w14:textId="77777777" w:rsidTr="00DD061D">
        <w:trPr>
          <w:trHeight w:val="284"/>
        </w:trPr>
        <w:tc>
          <w:tcPr>
            <w:tcW w:w="2405" w:type="dxa"/>
            <w:vAlign w:val="center"/>
          </w:tcPr>
          <w:p w14:paraId="5F029513" w14:textId="77777777" w:rsidR="001B64DD" w:rsidRPr="00190AC9" w:rsidRDefault="00FF781B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1B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4536" w:type="dxa"/>
          </w:tcPr>
          <w:p w14:paraId="011DE9ED" w14:textId="77777777" w:rsidR="00190AC9" w:rsidRPr="00190AC9" w:rsidRDefault="00190AC9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A3CB69" w14:textId="77777777" w:rsidR="001B64DD" w:rsidRPr="00190AC9" w:rsidRDefault="001B64DD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0595F1" w14:textId="77777777" w:rsidR="00190AC9" w:rsidRPr="00190AC9" w:rsidRDefault="00E10B32" w:rsidP="0052638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YGULAMA EĞİTİM SORUMLUS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405"/>
        <w:gridCol w:w="4536"/>
        <w:gridCol w:w="3544"/>
      </w:tblGrid>
      <w:tr w:rsidR="0052638F" w:rsidRPr="00190AC9" w14:paraId="5772F9E8" w14:textId="77777777" w:rsidTr="00DD061D">
        <w:trPr>
          <w:trHeight w:val="352"/>
        </w:trPr>
        <w:tc>
          <w:tcPr>
            <w:tcW w:w="2405" w:type="dxa"/>
            <w:vAlign w:val="center"/>
          </w:tcPr>
          <w:p w14:paraId="5C563011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4536" w:type="dxa"/>
          </w:tcPr>
          <w:p w14:paraId="717EDD21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2AF63CD7" w14:textId="77777777" w:rsidR="0052638F" w:rsidRPr="00190AC9" w:rsidRDefault="0052638F" w:rsidP="00DD0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İMZA/KAŞE</w:t>
            </w:r>
          </w:p>
          <w:p w14:paraId="4388D5B4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7B2CCF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8F" w:rsidRPr="00190AC9" w14:paraId="3FA6D3D5" w14:textId="77777777" w:rsidTr="00DD061D">
        <w:trPr>
          <w:trHeight w:val="269"/>
        </w:trPr>
        <w:tc>
          <w:tcPr>
            <w:tcW w:w="2405" w:type="dxa"/>
            <w:vAlign w:val="center"/>
          </w:tcPr>
          <w:p w14:paraId="70EA2B18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GÖREV VE UNVANI</w:t>
            </w:r>
          </w:p>
        </w:tc>
        <w:tc>
          <w:tcPr>
            <w:tcW w:w="4536" w:type="dxa"/>
          </w:tcPr>
          <w:p w14:paraId="6284348C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4E0D061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8F" w:rsidRPr="00190AC9" w14:paraId="43EEFD28" w14:textId="77777777" w:rsidTr="00DD061D">
        <w:trPr>
          <w:trHeight w:val="272"/>
        </w:trPr>
        <w:tc>
          <w:tcPr>
            <w:tcW w:w="2405" w:type="dxa"/>
            <w:vAlign w:val="center"/>
          </w:tcPr>
          <w:p w14:paraId="7E196DDD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AC9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</w:t>
            </w:r>
          </w:p>
        </w:tc>
        <w:tc>
          <w:tcPr>
            <w:tcW w:w="4536" w:type="dxa"/>
            <w:vAlign w:val="center"/>
          </w:tcPr>
          <w:p w14:paraId="3098AF2C" w14:textId="77777777" w:rsidR="0052638F" w:rsidRPr="008E428E" w:rsidRDefault="0052638F" w:rsidP="00DD06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28E">
              <w:rPr>
                <w:rFonts w:ascii="Times New Roman" w:hAnsi="Times New Roman" w:cs="Times New Roman"/>
                <w:sz w:val="20"/>
                <w:szCs w:val="20"/>
              </w:rPr>
              <w:t xml:space="preserve">0352 224 00 00 - </w:t>
            </w:r>
          </w:p>
        </w:tc>
        <w:tc>
          <w:tcPr>
            <w:tcW w:w="3544" w:type="dxa"/>
            <w:vMerge/>
          </w:tcPr>
          <w:p w14:paraId="6C84F66F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8F" w:rsidRPr="00190AC9" w14:paraId="185CD2B7" w14:textId="77777777" w:rsidTr="00DD061D">
        <w:trPr>
          <w:trHeight w:val="130"/>
        </w:trPr>
        <w:tc>
          <w:tcPr>
            <w:tcW w:w="2405" w:type="dxa"/>
            <w:vAlign w:val="center"/>
          </w:tcPr>
          <w:p w14:paraId="4272B2AF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4536" w:type="dxa"/>
            <w:vAlign w:val="center"/>
          </w:tcPr>
          <w:p w14:paraId="453DC488" w14:textId="77777777" w:rsidR="0052638F" w:rsidRPr="008E428E" w:rsidRDefault="0052638F" w:rsidP="00DD06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DA970E4" w14:textId="77777777" w:rsidR="0052638F" w:rsidRPr="00190AC9" w:rsidRDefault="0052638F" w:rsidP="00DD06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0C81EF" w14:textId="77777777" w:rsidR="006A1CD1" w:rsidRPr="00190AC9" w:rsidRDefault="006A1CD1" w:rsidP="006A1CD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A1CD1" w:rsidRPr="00190AC9" w:rsidSect="00EC09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DD"/>
    <w:rsid w:val="00190AC9"/>
    <w:rsid w:val="001B64DD"/>
    <w:rsid w:val="002436CF"/>
    <w:rsid w:val="003070C0"/>
    <w:rsid w:val="003E2C93"/>
    <w:rsid w:val="0052638F"/>
    <w:rsid w:val="00605B98"/>
    <w:rsid w:val="006A1CD1"/>
    <w:rsid w:val="008A020C"/>
    <w:rsid w:val="008E428E"/>
    <w:rsid w:val="0099307D"/>
    <w:rsid w:val="00AD2ABE"/>
    <w:rsid w:val="00DB0D6C"/>
    <w:rsid w:val="00DD061D"/>
    <w:rsid w:val="00E10B32"/>
    <w:rsid w:val="00E37255"/>
    <w:rsid w:val="00EC096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5ED0"/>
  <w15:chartTrackingRefBased/>
  <w15:docId w15:val="{3B1B41E7-1E99-4FA3-8456-D9245A59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3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C46D-DAD3-48E5-9031-9E412B3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deniz Akçadağ</dc:creator>
  <cp:keywords/>
  <dc:description/>
  <cp:lastModifiedBy>Özlem Menevşe</cp:lastModifiedBy>
  <cp:revision>13</cp:revision>
  <cp:lastPrinted>2023-05-12T12:35:00Z</cp:lastPrinted>
  <dcterms:created xsi:type="dcterms:W3CDTF">2023-05-02T11:56:00Z</dcterms:created>
  <dcterms:modified xsi:type="dcterms:W3CDTF">2023-06-07T12:12:00Z</dcterms:modified>
</cp:coreProperties>
</file>